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E76BD3">
        <w:t>30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BD71FE" w:rsidRDefault="00BD71FE" w:rsidP="006A1F8B">
      <w:pPr>
        <w:ind w:firstLine="708"/>
        <w:jc w:val="both"/>
      </w:pPr>
      <w:r w:rsidRPr="00BD71FE">
        <w:t xml:space="preserve">Polatlı İlçesi İstiklal Mahallesi </w:t>
      </w:r>
      <w:proofErr w:type="spellStart"/>
      <w:r w:rsidRPr="00BD71FE">
        <w:t>Yençok</w:t>
      </w:r>
      <w:proofErr w:type="spellEnd"/>
      <w:r w:rsidRPr="00BD71FE">
        <w:t xml:space="preserve"> belirlenmesine yönelik 1/1000 ölçekli uygulama imar planına plan notu ilavesine </w:t>
      </w:r>
      <w:r w:rsidR="00844A89" w:rsidRPr="00BD71FE">
        <w:t xml:space="preserve">ilişkin </w:t>
      </w:r>
      <w:r w:rsidR="00050B1F" w:rsidRPr="00BD71FE">
        <w:t>İmar ve Bayındırlık</w:t>
      </w:r>
      <w:r w:rsidR="002B6A35" w:rsidRPr="00BD71FE">
        <w:t xml:space="preserve"> </w:t>
      </w:r>
      <w:r w:rsidR="00605CC8" w:rsidRPr="00BD71FE">
        <w:t xml:space="preserve">Komisyonunun </w:t>
      </w:r>
      <w:r w:rsidR="00131FD8" w:rsidRPr="00BD71FE">
        <w:t>25</w:t>
      </w:r>
      <w:r w:rsidR="00050B1F" w:rsidRPr="00BD71FE">
        <w:t>.09</w:t>
      </w:r>
      <w:r w:rsidR="00AF4ABA" w:rsidRPr="00BD71FE">
        <w:t xml:space="preserve">.2020 gün ve </w:t>
      </w:r>
      <w:r w:rsidRPr="00BD71FE">
        <w:t>318</w:t>
      </w:r>
      <w:r w:rsidR="00AF4ABA" w:rsidRPr="00BD71FE">
        <w:t xml:space="preserve"> sayılı raporu Büy</w:t>
      </w:r>
      <w:r w:rsidR="00605CC8" w:rsidRPr="00BD71FE">
        <w:t xml:space="preserve">ükşehir Belediye Meclisimizin </w:t>
      </w:r>
      <w:r w:rsidR="00393C67" w:rsidRPr="00BD71FE">
        <w:t>09</w:t>
      </w:r>
      <w:r w:rsidR="00605CC8" w:rsidRPr="00BD71FE">
        <w:t>.</w:t>
      </w:r>
      <w:r w:rsidR="00050B1F" w:rsidRPr="00BD71FE">
        <w:t>10</w:t>
      </w:r>
      <w:r w:rsidR="00AF4ABA" w:rsidRPr="00BD71FE">
        <w:t>.2020 tarihli toplantısında okundu.</w:t>
      </w:r>
    </w:p>
    <w:p w:rsidR="00440673" w:rsidRPr="00BD71FE" w:rsidRDefault="00440673" w:rsidP="006A1F8B">
      <w:pPr>
        <w:ind w:firstLine="708"/>
        <w:jc w:val="both"/>
      </w:pPr>
    </w:p>
    <w:p w:rsidR="00BD71FE" w:rsidRPr="00BD71FE" w:rsidRDefault="0083208E" w:rsidP="00BD71FE">
      <w:pPr>
        <w:pStyle w:val="ListeParagraf"/>
        <w:tabs>
          <w:tab w:val="left" w:pos="0"/>
        </w:tabs>
        <w:ind w:left="0"/>
        <w:contextualSpacing/>
        <w:jc w:val="both"/>
      </w:pPr>
      <w:r w:rsidRPr="00BD71FE">
        <w:tab/>
      </w:r>
      <w:proofErr w:type="gramStart"/>
      <w:r w:rsidR="00563B54" w:rsidRPr="00BD71FE">
        <w:t>Konu</w:t>
      </w:r>
      <w:r w:rsidR="00CC5A0F" w:rsidRPr="00BD71FE">
        <w:t xml:space="preserve"> üzerinde yapılan incelemeler ne</w:t>
      </w:r>
      <w:r w:rsidR="00563B54" w:rsidRPr="00BD71FE">
        <w:t xml:space="preserve">ticesinde; </w:t>
      </w:r>
      <w:r w:rsidR="00BD71FE" w:rsidRPr="00BD71FE">
        <w:t>Polatlı Belediye Başkanlığı Plan ve Proje Müdürlüğünün 10.07.2020 tarih ve E.7224 sayılı yazısı eki, Polatlı Belediye Meclisinin 03.07.2020 gün ve 2020/51 sayılı kararı ile uygun görülen İstiklal Mahallesinde "</w:t>
      </w:r>
      <w:proofErr w:type="spellStart"/>
      <w:r w:rsidR="00BD71FE" w:rsidRPr="00BD71FE">
        <w:t>Yençok</w:t>
      </w:r>
      <w:proofErr w:type="spellEnd"/>
      <w:r w:rsidR="00BD71FE" w:rsidRPr="00BD71FE">
        <w:t>: Serbest" yükseklik kararı getirilen konut alanlarında saçak seviyelerinin yeniden belirlenmesine yönelik 1/1000 ölçekli uygulama imar planı plan notu ilavesi gereği için İmar ve Şehircilik Dairesi Başkanlığına sunulduğu,</w:t>
      </w:r>
      <w:proofErr w:type="gramEnd"/>
    </w:p>
    <w:p w:rsidR="00BD71FE" w:rsidRPr="00BD71FE" w:rsidRDefault="00BD71FE" w:rsidP="00BD71FE">
      <w:pPr>
        <w:pStyle w:val="ListeParagraf"/>
        <w:tabs>
          <w:tab w:val="left" w:pos="0"/>
        </w:tabs>
        <w:ind w:left="0"/>
        <w:contextualSpacing/>
        <w:jc w:val="both"/>
      </w:pPr>
    </w:p>
    <w:p w:rsidR="00BD71FE" w:rsidRPr="00BD71FE" w:rsidRDefault="00BD71FE" w:rsidP="00BD71FE">
      <w:pPr>
        <w:ind w:left="20" w:firstLine="720"/>
        <w:jc w:val="both"/>
        <w:rPr>
          <w:b/>
          <w:bCs/>
          <w:iCs/>
        </w:rPr>
      </w:pPr>
      <w:r w:rsidRPr="00BD71FE">
        <w:rPr>
          <w:b/>
          <w:bCs/>
          <w:iCs/>
        </w:rPr>
        <w:t>Yapılan incelemede;</w:t>
      </w:r>
    </w:p>
    <w:p w:rsidR="00BD71FE" w:rsidRPr="00BD71FE" w:rsidRDefault="00BD71FE" w:rsidP="00BD71FE">
      <w:pPr>
        <w:ind w:left="20" w:firstLine="720"/>
        <w:jc w:val="both"/>
      </w:pPr>
    </w:p>
    <w:p w:rsidR="00BD71FE" w:rsidRPr="00BD71FE" w:rsidRDefault="00BD71FE" w:rsidP="00BD71FE">
      <w:pPr>
        <w:ind w:left="20" w:right="20" w:firstLine="720"/>
        <w:jc w:val="both"/>
      </w:pPr>
      <w:r w:rsidRPr="00BD71FE">
        <w:t xml:space="preserve">*20.02.2020 tarihli ve 31045 Sayılı Resmi Gazetede yayımlanan 7221 Sayılı Coğrafi Bilgi Sistemleri İle Bazı Kanunlarda Değişiklik Yapılması Hakkında Kanunun 6.maddesi ve yine aynı kanunun 13.maddesi ile 3194 sayılı İmar Kanununa eklenen geçici 20.maddesi ile; imar planlarında bina yüksekliklerinin </w:t>
      </w:r>
      <w:proofErr w:type="spellStart"/>
      <w:proofErr w:type="gramStart"/>
      <w:r w:rsidRPr="00BD71FE">
        <w:t>Yençok</w:t>
      </w:r>
      <w:proofErr w:type="spellEnd"/>
      <w:r w:rsidRPr="00BD71FE">
        <w:t>:Serbest</w:t>
      </w:r>
      <w:proofErr w:type="gramEnd"/>
      <w:r w:rsidRPr="00BD71FE">
        <w:t xml:space="preserve"> olarak belirlenemeyeceği, Sanayi alanları, ibadethane alanları ve tarımsal amaçlı silo yapıları hariç olmak üzere </w:t>
      </w:r>
      <w:proofErr w:type="spellStart"/>
      <w:r w:rsidRPr="00BD71FE">
        <w:t>mer'i</w:t>
      </w:r>
      <w:proofErr w:type="spellEnd"/>
      <w:r w:rsidRPr="00BD71FE">
        <w:t xml:space="preserve"> imar planlarında </w:t>
      </w:r>
      <w:proofErr w:type="spellStart"/>
      <w:r w:rsidRPr="00BD71FE">
        <w:t>Yençok</w:t>
      </w:r>
      <w:proofErr w:type="spellEnd"/>
      <w:r w:rsidRPr="00BD71FE">
        <w:t>:Serbest olarak belirlenmiş yüksekliklerin, emsal değerde değişiklik yapılmaksızın çevredeki mevcut teşekküller ve siluet dikkate alınarak, imar planı değişiklikleri ve revizyonları yapılmak suretiyle ilgili idare meclis kararı ile belirleneceği hükümlerinin getirildiği,</w:t>
      </w:r>
    </w:p>
    <w:p w:rsidR="00BD71FE" w:rsidRPr="00BD71FE" w:rsidRDefault="00BD71FE" w:rsidP="00BD71FE">
      <w:pPr>
        <w:ind w:left="20" w:right="20" w:firstLine="720"/>
        <w:jc w:val="both"/>
      </w:pPr>
    </w:p>
    <w:p w:rsidR="00BD71FE" w:rsidRPr="00BD71FE" w:rsidRDefault="00BD71FE" w:rsidP="00BD71FE">
      <w:pPr>
        <w:ind w:left="20" w:right="20" w:firstLine="720"/>
        <w:jc w:val="both"/>
      </w:pPr>
      <w:r w:rsidRPr="00BD71FE">
        <w:t>*Bu çerçevede Polatlı Belediyesince İstiklal Mahallesi imarın 2020,2021,2022</w:t>
      </w:r>
      <w:proofErr w:type="gramStart"/>
      <w:r w:rsidRPr="00BD71FE">
        <w:t>....</w:t>
      </w:r>
      <w:proofErr w:type="gramEnd"/>
      <w:r w:rsidRPr="00BD71FE">
        <w:t xml:space="preserve"> ila 2036 </w:t>
      </w:r>
      <w:proofErr w:type="spellStart"/>
      <w:r w:rsidRPr="00BD71FE">
        <w:t>nolu</w:t>
      </w:r>
      <w:proofErr w:type="spellEnd"/>
      <w:r w:rsidRPr="00BD71FE">
        <w:t xml:space="preserve"> adalarına yönelik olarak 1/1000 ölçekli plan notu ilavesi hazırlandığı,</w:t>
      </w:r>
    </w:p>
    <w:p w:rsidR="00BD71FE" w:rsidRPr="00BD71FE" w:rsidRDefault="00BD71FE" w:rsidP="00BD71FE">
      <w:pPr>
        <w:ind w:left="20" w:right="20" w:firstLine="720"/>
        <w:jc w:val="both"/>
      </w:pPr>
    </w:p>
    <w:p w:rsidR="00BD71FE" w:rsidRPr="00BD71FE" w:rsidRDefault="00BD71FE" w:rsidP="00BD71FE">
      <w:pPr>
        <w:ind w:left="20" w:right="20" w:firstLine="720"/>
        <w:jc w:val="both"/>
      </w:pPr>
      <w:proofErr w:type="gramStart"/>
      <w:r w:rsidRPr="00BD71FE">
        <w:t>*Söz konusu adaların; Polatlı Belediye Meclisinin 04.08.2006 gün ve 182 sayılı kararı ile onaylı 1/5000 ölçekli Polatlı İlave-Revizyon Nazım İmar Planı" kapsamında "Yerleşik Konut Alanları" başlığı altında "Yoğunluğu ve Yapı Düzeni Düzeltilecek Alanlar" kullanımında kaldığı, onaylı NİP plan notlarında mevcut konut alanları başlığı altında "onaylı 1/1000 ölçekli uygulama imar plan koşulları geçerli olan alanlardır" hükmünün yer aldığı, yapılaşma koşulu belirtilmediği,</w:t>
      </w:r>
      <w:proofErr w:type="gramEnd"/>
    </w:p>
    <w:p w:rsidR="00BD71FE" w:rsidRPr="00BD71FE" w:rsidRDefault="00BD71FE" w:rsidP="00BD71FE">
      <w:pPr>
        <w:ind w:left="20" w:right="20" w:firstLine="720"/>
        <w:jc w:val="both"/>
      </w:pPr>
    </w:p>
    <w:p w:rsidR="00BD71FE" w:rsidRPr="00BD71FE" w:rsidRDefault="00BD71FE" w:rsidP="00BD71FE">
      <w:pPr>
        <w:ind w:left="20" w:right="20" w:firstLine="720"/>
        <w:jc w:val="both"/>
      </w:pPr>
      <w:r w:rsidRPr="00BD71FE">
        <w:t xml:space="preserve">* Anılan adaların Polatlı Belediye Meclisinin 02.07.2007 gün ve 118 sayılı kararı ile onaylı 1/1000 ölçekli uygulama imar planı kapsamında, E:1.15, </w:t>
      </w:r>
      <w:proofErr w:type="spellStart"/>
      <w:proofErr w:type="gramStart"/>
      <w:r w:rsidRPr="00BD71FE">
        <w:t>Hmax</w:t>
      </w:r>
      <w:proofErr w:type="spellEnd"/>
      <w:r w:rsidRPr="00BD71FE">
        <w:t>:Serbest</w:t>
      </w:r>
      <w:proofErr w:type="gramEnd"/>
      <w:r w:rsidRPr="00BD71FE">
        <w:t>" yapılaşma koşulları ile "Konut Alanı" kullanımında kaldığı,</w:t>
      </w:r>
    </w:p>
    <w:p w:rsidR="00BD71FE" w:rsidRPr="00BD71FE" w:rsidRDefault="00BD71FE" w:rsidP="00BD71FE">
      <w:pPr>
        <w:ind w:left="20" w:right="20" w:firstLine="720"/>
        <w:jc w:val="both"/>
      </w:pPr>
    </w:p>
    <w:p w:rsidR="00BD71FE" w:rsidRDefault="00BD71FE" w:rsidP="00BD71FE">
      <w:pPr>
        <w:ind w:left="20" w:right="20" w:firstLine="720"/>
        <w:jc w:val="both"/>
      </w:pPr>
      <w:r w:rsidRPr="00BD71FE">
        <w:t xml:space="preserve">*Polatlı Belediyesince yapılan analiz çalışmalarında çevrede yer alan mevcut teşekküller, siluet dikkate alınarak kullanım amacına emsal değerine, çekme mesafesine, </w:t>
      </w:r>
      <w:proofErr w:type="spellStart"/>
      <w:proofErr w:type="gramStart"/>
      <w:r w:rsidRPr="00BD71FE">
        <w:t>ort</w:t>
      </w:r>
      <w:proofErr w:type="spellEnd"/>
      <w:r w:rsidRPr="00BD71FE">
        <w:t>.daire</w:t>
      </w:r>
      <w:proofErr w:type="gramEnd"/>
      <w:r w:rsidRPr="00BD71FE">
        <w:t xml:space="preserve"> büyüklüğüne, vb. hususlara müdahale edilmeksizin kat yüksekliliği yeniden belirlenerek, mevcut plan notlarına;</w:t>
      </w:r>
    </w:p>
    <w:p w:rsidR="00BD71FE" w:rsidRDefault="00BD71FE" w:rsidP="00BD71FE">
      <w:pPr>
        <w:ind w:right="20"/>
        <w:jc w:val="both"/>
      </w:pPr>
    </w:p>
    <w:p w:rsidR="00BD71FE" w:rsidRDefault="00BD71FE" w:rsidP="00BD71FE">
      <w:pPr>
        <w:ind w:right="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D71FE" w:rsidTr="00366CA7">
        <w:trPr>
          <w:trHeight w:val="1008"/>
        </w:trPr>
        <w:tc>
          <w:tcPr>
            <w:tcW w:w="3510" w:type="dxa"/>
          </w:tcPr>
          <w:p w:rsidR="00BD71FE" w:rsidRDefault="00BD71FE" w:rsidP="00366CA7">
            <w:pPr>
              <w:ind w:left="708" w:firstLine="708"/>
            </w:pPr>
            <w:r>
              <w:t>T.C.</w:t>
            </w:r>
          </w:p>
          <w:p w:rsidR="00BD71FE" w:rsidRDefault="00BD71FE" w:rsidP="00366CA7">
            <w:pPr>
              <w:jc w:val="center"/>
            </w:pPr>
            <w:r>
              <w:t>ANKARA BÜYÜKŞEHİR</w:t>
            </w:r>
          </w:p>
          <w:p w:rsidR="00BD71FE" w:rsidRDefault="00BD71FE" w:rsidP="00366CA7">
            <w:pPr>
              <w:jc w:val="center"/>
            </w:pPr>
            <w:r>
              <w:t>BELEDİYE MECLİSİ</w:t>
            </w:r>
          </w:p>
        </w:tc>
      </w:tr>
    </w:tbl>
    <w:p w:rsidR="00BD71FE" w:rsidRDefault="00BD71FE" w:rsidP="00BD71FE">
      <w:pPr>
        <w:tabs>
          <w:tab w:val="left" w:pos="1935"/>
        </w:tabs>
        <w:jc w:val="both"/>
      </w:pPr>
    </w:p>
    <w:p w:rsidR="00BD71FE" w:rsidRDefault="00BD71FE" w:rsidP="00BD71FE">
      <w:pPr>
        <w:tabs>
          <w:tab w:val="left" w:pos="1935"/>
        </w:tabs>
        <w:jc w:val="both"/>
      </w:pPr>
    </w:p>
    <w:p w:rsidR="00BD71FE" w:rsidRDefault="00BD71FE" w:rsidP="00BD71FE">
      <w:pPr>
        <w:ind w:right="-1"/>
        <w:jc w:val="both"/>
      </w:pPr>
      <w:r>
        <w:t>Karar No:1306</w:t>
      </w:r>
      <w:r>
        <w:tab/>
      </w:r>
      <w:r>
        <w:tab/>
        <w:t xml:space="preserve"> </w:t>
      </w:r>
      <w:r>
        <w:tab/>
      </w:r>
      <w:r>
        <w:tab/>
        <w:t xml:space="preserve">     </w:t>
      </w:r>
      <w:r>
        <w:tab/>
      </w:r>
      <w:r>
        <w:tab/>
      </w:r>
      <w:r>
        <w:tab/>
        <w:t xml:space="preserve">                               09.10.2020</w:t>
      </w:r>
    </w:p>
    <w:p w:rsidR="00BD71FE" w:rsidRDefault="00BD71FE" w:rsidP="00BD71FE">
      <w:pPr>
        <w:ind w:right="-1"/>
        <w:jc w:val="both"/>
      </w:pPr>
    </w:p>
    <w:p w:rsidR="00BD71FE" w:rsidRDefault="00BD71FE" w:rsidP="00BD71FE">
      <w:pPr>
        <w:ind w:right="-1"/>
        <w:jc w:val="both"/>
      </w:pPr>
    </w:p>
    <w:p w:rsidR="00BD71FE" w:rsidRDefault="00BD71FE" w:rsidP="00BD71FE">
      <w:pPr>
        <w:ind w:right="20"/>
        <w:jc w:val="center"/>
      </w:pPr>
      <w:r>
        <w:t>-2-</w:t>
      </w:r>
    </w:p>
    <w:p w:rsidR="00BD71FE" w:rsidRDefault="00BD71FE" w:rsidP="00BD71FE">
      <w:pPr>
        <w:ind w:right="20"/>
        <w:jc w:val="center"/>
      </w:pPr>
    </w:p>
    <w:p w:rsidR="00BD71FE" w:rsidRPr="00BD71FE" w:rsidRDefault="00BD71FE" w:rsidP="00BD71FE">
      <w:pPr>
        <w:ind w:right="20"/>
        <w:jc w:val="center"/>
      </w:pPr>
    </w:p>
    <w:p w:rsidR="00BD71FE" w:rsidRPr="00BD71FE" w:rsidRDefault="00BD71FE" w:rsidP="00BD71FE">
      <w:pPr>
        <w:ind w:left="20" w:right="20" w:firstLine="720"/>
        <w:jc w:val="both"/>
        <w:rPr>
          <w:i/>
        </w:rPr>
      </w:pPr>
      <w:r w:rsidRPr="00BD71FE">
        <w:rPr>
          <w:i/>
          <w:iCs/>
        </w:rPr>
        <w:t xml:space="preserve">"-Konut Alanlarında </w:t>
      </w:r>
      <w:proofErr w:type="spellStart"/>
      <w:r w:rsidRPr="00BD71FE">
        <w:rPr>
          <w:i/>
          <w:iCs/>
        </w:rPr>
        <w:t>Yençok</w:t>
      </w:r>
      <w:proofErr w:type="spellEnd"/>
      <w:r w:rsidRPr="00BD71FE">
        <w:rPr>
          <w:i/>
          <w:iCs/>
        </w:rPr>
        <w:t>:10 katı aşamaz.</w:t>
      </w:r>
    </w:p>
    <w:p w:rsidR="00BD71FE" w:rsidRPr="00BD71FE" w:rsidRDefault="00BD71FE" w:rsidP="00BD71FE">
      <w:pPr>
        <w:ind w:left="20" w:right="20" w:firstLine="720"/>
        <w:jc w:val="both"/>
        <w:rPr>
          <w:i/>
          <w:iCs/>
        </w:rPr>
      </w:pPr>
      <w:r w:rsidRPr="00BD71FE">
        <w:rPr>
          <w:i/>
          <w:iCs/>
        </w:rPr>
        <w:t xml:space="preserve">-Söz konusu konut adalarında 10 kat üzeri yapılaşmaların ruhsat hakları saklı olup, bu yapıların yıkılıp yapılması durumunda onaylı plan hükümlerine uyulacaktır. </w:t>
      </w:r>
    </w:p>
    <w:p w:rsidR="00BD71FE" w:rsidRPr="00BD71FE" w:rsidRDefault="00BD71FE" w:rsidP="00BD71FE">
      <w:pPr>
        <w:ind w:left="20" w:right="20" w:firstLine="720"/>
        <w:jc w:val="both"/>
        <w:rPr>
          <w:i/>
          <w:iCs/>
        </w:rPr>
      </w:pPr>
    </w:p>
    <w:p w:rsidR="00BD71FE" w:rsidRPr="00BD71FE" w:rsidRDefault="00BD71FE" w:rsidP="00BD71FE">
      <w:pPr>
        <w:ind w:left="20" w:right="20" w:firstLine="720"/>
        <w:jc w:val="both"/>
      </w:pPr>
      <w:r w:rsidRPr="00BD71FE">
        <w:rPr>
          <w:i/>
          <w:iCs/>
        </w:rPr>
        <w:t>-Parsel bazında zemin etüdü yapılmadan inşaat ruhsatı verilemez."</w:t>
      </w:r>
      <w:r w:rsidRPr="00BD71FE">
        <w:t xml:space="preserve"> şeklinde 3 adet plan notu ilave edildiği,</w:t>
      </w:r>
    </w:p>
    <w:p w:rsidR="00BD71FE" w:rsidRPr="00BD71FE" w:rsidRDefault="00BD71FE" w:rsidP="00BD71FE">
      <w:pPr>
        <w:ind w:left="20" w:right="20" w:firstLine="720"/>
        <w:jc w:val="both"/>
      </w:pPr>
    </w:p>
    <w:p w:rsidR="00BD71FE" w:rsidRPr="00BD71FE" w:rsidRDefault="00BD71FE" w:rsidP="00BD71FE">
      <w:pPr>
        <w:ind w:left="20" w:firstLine="720"/>
        <w:jc w:val="both"/>
      </w:pPr>
      <w:r w:rsidRPr="00BD71FE">
        <w:rPr>
          <w:b/>
          <w:bCs/>
          <w:iCs/>
        </w:rPr>
        <w:t>Başkanlığımızca yapılan değerlendirmede;</w:t>
      </w:r>
    </w:p>
    <w:p w:rsidR="00BD71FE" w:rsidRPr="00BD71FE" w:rsidRDefault="00BD71FE" w:rsidP="00BD71FE">
      <w:pPr>
        <w:ind w:left="20" w:right="20" w:firstLine="720"/>
        <w:jc w:val="both"/>
      </w:pPr>
      <w:r w:rsidRPr="00BD71FE">
        <w:t>Plan notlarının 2.bendinin</w:t>
      </w:r>
      <w:r w:rsidRPr="00BD71FE">
        <w:rPr>
          <w:iCs/>
        </w:rPr>
        <w:t xml:space="preserve"> </w:t>
      </w:r>
      <w:r w:rsidRPr="00BD71FE">
        <w:rPr>
          <w:i/>
          <w:iCs/>
        </w:rPr>
        <w:t xml:space="preserve">"Söz konusu konut adalarında 7221 Sayılı Kanunun 6’ıncı maddesiyle 3194 sayılı Kanunun 8 inci maddesinin birinci fıkrasının (b) bendinin sonuna eklenen paragrafın birinci cümlesi hükümlerinin yürürlük tarihi olan </w:t>
      </w:r>
      <w:proofErr w:type="gramStart"/>
      <w:r w:rsidRPr="00BD71FE">
        <w:rPr>
          <w:i/>
          <w:iCs/>
        </w:rPr>
        <w:t>01/07/2020</w:t>
      </w:r>
      <w:proofErr w:type="gramEnd"/>
      <w:r w:rsidRPr="00BD71FE">
        <w:rPr>
          <w:i/>
          <w:iCs/>
        </w:rPr>
        <w:t xml:space="preserve"> tarihinden önce alınmış 10 kat üzerinde verilen ruhsat hakları saklı olup, bu yapıların yıkılıp yapılması durumunda onaylı plan hükümlerine uyulacaktır. "</w:t>
      </w:r>
      <w:r w:rsidRPr="00BD71FE">
        <w:rPr>
          <w:i/>
        </w:rPr>
        <w:t xml:space="preserve"> </w:t>
      </w:r>
      <w:r w:rsidRPr="00BD71FE">
        <w:t>şeklinde düzeltilmesinin uygun olacağı,</w:t>
      </w:r>
    </w:p>
    <w:p w:rsidR="00BD71FE" w:rsidRPr="00BD71FE" w:rsidRDefault="00BD71FE" w:rsidP="00BD71FE">
      <w:pPr>
        <w:ind w:left="20" w:right="20" w:firstLine="720"/>
        <w:jc w:val="both"/>
      </w:pPr>
    </w:p>
    <w:p w:rsidR="00A950BD" w:rsidRPr="00BD71FE" w:rsidRDefault="00BD71FE" w:rsidP="00BD71FE">
      <w:pPr>
        <w:pStyle w:val="ListeParagraf"/>
        <w:tabs>
          <w:tab w:val="left" w:pos="0"/>
        </w:tabs>
        <w:ind w:left="0"/>
        <w:contextualSpacing/>
        <w:jc w:val="both"/>
        <w:rPr>
          <w:spacing w:val="2"/>
        </w:rPr>
      </w:pPr>
      <w:r w:rsidRPr="00BD71FE">
        <w:tab/>
        <w:t>Hususları tespit edilmiş olup,  Polatlı İlçesi İstiklal Mahallesinde "</w:t>
      </w:r>
      <w:proofErr w:type="spellStart"/>
      <w:proofErr w:type="gramStart"/>
      <w:r w:rsidRPr="00BD71FE">
        <w:t>Yençok</w:t>
      </w:r>
      <w:proofErr w:type="spellEnd"/>
      <w:r w:rsidRPr="00BD71FE">
        <w:t>:Serbest</w:t>
      </w:r>
      <w:proofErr w:type="gramEnd"/>
      <w:r w:rsidRPr="00BD71FE">
        <w:t>" yükseklik kararı getirilen konut alanlarında saçak seviyelerinin yeniden belirlenmesine yönelik 1/1000 ölçekli uygulama imar planı plan notu ilavesine ait Polatlı Belediye Meclisinin 03.07.2020 gün ve 2020/51 sayılı kararının 1/5000 ölçekli nazım imar planı plan notu değişikliği ile birlikte değerlendirilmesi ile ilgili Büyükşehir Belediye Meclisince 08.09.2020 gün ve 1053 sayılı kararı ile onaylandığı tespit edildiğinden, dosyanın İmar ve Şehircilik Dairesi Başkanlığına “</w:t>
      </w:r>
      <w:proofErr w:type="spellStart"/>
      <w:r w:rsidRPr="00BD71FE">
        <w:t>iadesi”ne</w:t>
      </w:r>
      <w:proofErr w:type="spellEnd"/>
      <w:r w:rsidR="0002215B" w:rsidRPr="00BD71FE">
        <w:t xml:space="preserve"> ilişkin </w:t>
      </w:r>
      <w:r w:rsidR="00050B1F" w:rsidRPr="00BD71FE">
        <w:t xml:space="preserve">İmar ve Bayındırlık Komisyon Raporu </w:t>
      </w:r>
      <w:r w:rsidR="008950B3" w:rsidRPr="00BD71FE">
        <w:rPr>
          <w:spacing w:val="2"/>
        </w:rPr>
        <w:t>oylanarak</w:t>
      </w:r>
      <w:r w:rsidR="00050B1F" w:rsidRPr="00BD71FE">
        <w:rPr>
          <w:spacing w:val="2"/>
        </w:rPr>
        <w:t xml:space="preserve"> </w:t>
      </w:r>
      <w:r w:rsidR="001534DA" w:rsidRPr="00BD71FE">
        <w:rPr>
          <w:spacing w:val="2"/>
        </w:rPr>
        <w:t>oy</w:t>
      </w:r>
      <w:r w:rsidR="00B35975" w:rsidRPr="00BD71FE">
        <w:rPr>
          <w:spacing w:val="2"/>
        </w:rPr>
        <w:t>birliği</w:t>
      </w:r>
      <w:r w:rsidR="001534DA" w:rsidRPr="00BD71FE">
        <w:rPr>
          <w:spacing w:val="2"/>
        </w:rPr>
        <w:t xml:space="preserve"> </w:t>
      </w:r>
      <w:r w:rsidR="008E2101" w:rsidRPr="00BD71FE">
        <w:rPr>
          <w:spacing w:val="2"/>
        </w:rPr>
        <w:t>ile kabul edildi.</w:t>
      </w:r>
    </w:p>
    <w:p w:rsidR="00AD5700" w:rsidRPr="00B35975" w:rsidRDefault="00AD5700" w:rsidP="00AD5700">
      <w:pPr>
        <w:pStyle w:val="Gvdemetni10"/>
        <w:shd w:val="clear" w:color="auto" w:fill="auto"/>
        <w:spacing w:after="0" w:line="240" w:lineRule="auto"/>
        <w:ind w:firstLine="708"/>
        <w:rPr>
          <w:spacing w:val="2"/>
          <w:sz w:val="24"/>
          <w:szCs w:val="24"/>
        </w:rPr>
      </w:pPr>
    </w:p>
    <w:p w:rsidR="00DE63C6" w:rsidRPr="00B35975" w:rsidRDefault="00DE63C6" w:rsidP="00AD5700">
      <w:pPr>
        <w:pStyle w:val="Gvdemetni10"/>
        <w:shd w:val="clear" w:color="auto" w:fill="auto"/>
        <w:spacing w:after="0" w:line="240" w:lineRule="auto"/>
        <w:ind w:firstLine="708"/>
        <w:rPr>
          <w:spacing w:val="2"/>
          <w:sz w:val="24"/>
          <w:szCs w:val="24"/>
        </w:rPr>
      </w:pPr>
    </w:p>
    <w:p w:rsidR="00D965F1" w:rsidRPr="00B35975" w:rsidRDefault="00D965F1" w:rsidP="00AD5700">
      <w:pPr>
        <w:pStyle w:val="Gvdemetni10"/>
        <w:shd w:val="clear" w:color="auto" w:fill="auto"/>
        <w:spacing w:after="0" w:line="240" w:lineRule="auto"/>
        <w:ind w:firstLine="0"/>
        <w:rPr>
          <w:spacing w:val="2"/>
          <w:sz w:val="24"/>
          <w:szCs w:val="24"/>
        </w:rPr>
      </w:pPr>
    </w:p>
    <w:p w:rsidR="00B35975" w:rsidRDefault="00B35975" w:rsidP="00AD5700">
      <w:pPr>
        <w:pStyle w:val="Gvdemetni10"/>
        <w:shd w:val="clear" w:color="auto" w:fill="auto"/>
        <w:spacing w:after="0" w:line="240" w:lineRule="auto"/>
        <w:ind w:firstLine="0"/>
        <w:rPr>
          <w:spacing w:val="2"/>
          <w:sz w:val="24"/>
          <w:szCs w:val="24"/>
        </w:rPr>
      </w:pPr>
    </w:p>
    <w:p w:rsidR="00B35975" w:rsidRDefault="00B35975"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834AF5">
      <w:pPr>
        <w:autoSpaceDE w:val="0"/>
        <w:autoSpaceDN w:val="0"/>
        <w:adjustRightInd w:val="0"/>
      </w:pPr>
    </w:p>
    <w:p w:rsidR="00834AF5" w:rsidRDefault="00834AF5" w:rsidP="00834AF5">
      <w:pPr>
        <w:autoSpaceDE w:val="0"/>
        <w:autoSpaceDN w:val="0"/>
        <w:adjustRightInd w:val="0"/>
      </w:pPr>
    </w:p>
    <w:p w:rsidR="00834AF5" w:rsidRDefault="00834AF5" w:rsidP="00834AF5">
      <w:pPr>
        <w:autoSpaceDE w:val="0"/>
        <w:autoSpaceDN w:val="0"/>
        <w:adjustRightInd w:val="0"/>
      </w:pPr>
    </w:p>
    <w:p w:rsidR="00834AF5" w:rsidRDefault="00834AF5" w:rsidP="00834AF5">
      <w:pPr>
        <w:autoSpaceDE w:val="0"/>
        <w:autoSpaceDN w:val="0"/>
        <w:adjustRightInd w:val="0"/>
      </w:pPr>
    </w:p>
    <w:p w:rsidR="00834AF5" w:rsidRDefault="00834AF5" w:rsidP="00834AF5">
      <w:pPr>
        <w:autoSpaceDE w:val="0"/>
        <w:autoSpaceDN w:val="0"/>
        <w:adjustRightInd w:val="0"/>
      </w:pPr>
    </w:p>
    <w:p w:rsidR="00834AF5" w:rsidRDefault="00834AF5" w:rsidP="00834AF5">
      <w:pPr>
        <w:autoSpaceDE w:val="0"/>
        <w:autoSpaceDN w:val="0"/>
        <w:adjustRightInd w:val="0"/>
      </w:pPr>
    </w:p>
    <w:p w:rsidR="00834AF5" w:rsidRDefault="00834AF5" w:rsidP="00834AF5">
      <w:pPr>
        <w:autoSpaceDE w:val="0"/>
        <w:autoSpaceDN w:val="0"/>
        <w:adjustRightInd w:val="0"/>
      </w:pPr>
    </w:p>
    <w:p w:rsidR="00834AF5" w:rsidRDefault="00834AF5" w:rsidP="00834AF5">
      <w:pPr>
        <w:autoSpaceDE w:val="0"/>
        <w:autoSpaceDN w:val="0"/>
        <w:adjustRightInd w:val="0"/>
      </w:pPr>
    </w:p>
    <w:p w:rsidR="00834AF5" w:rsidRDefault="00834AF5" w:rsidP="00834AF5">
      <w:pPr>
        <w:autoSpaceDE w:val="0"/>
        <w:autoSpaceDN w:val="0"/>
        <w:adjustRightInd w:val="0"/>
      </w:pPr>
    </w:p>
    <w:p w:rsidR="00834AF5" w:rsidRDefault="00834AF5" w:rsidP="00834AF5">
      <w:pPr>
        <w:autoSpaceDE w:val="0"/>
        <w:autoSpaceDN w:val="0"/>
        <w:adjustRightInd w:val="0"/>
      </w:pPr>
    </w:p>
    <w:p w:rsidR="00834AF5" w:rsidRDefault="00834AF5" w:rsidP="00834AF5">
      <w:pPr>
        <w:autoSpaceDE w:val="0"/>
        <w:autoSpaceDN w:val="0"/>
        <w:adjustRightInd w:val="0"/>
      </w:pPr>
    </w:p>
    <w:p w:rsidR="00834AF5" w:rsidRDefault="00834AF5" w:rsidP="00834AF5">
      <w:pPr>
        <w:autoSpaceDE w:val="0"/>
        <w:autoSpaceDN w:val="0"/>
        <w:adjustRightInd w:val="0"/>
      </w:pPr>
    </w:p>
    <w:p w:rsidR="00834AF5" w:rsidRDefault="00834AF5" w:rsidP="00834AF5">
      <w:pPr>
        <w:autoSpaceDE w:val="0"/>
        <w:autoSpaceDN w:val="0"/>
        <w:adjustRightInd w:val="0"/>
      </w:pPr>
    </w:p>
    <w:p w:rsidR="00834AF5" w:rsidRPr="00834AF5" w:rsidRDefault="00834AF5" w:rsidP="00834AF5">
      <w:pPr>
        <w:jc w:val="center"/>
      </w:pPr>
      <w:r w:rsidRPr="00834AF5">
        <w:lastRenderedPageBreak/>
        <w:t>T.C.</w:t>
      </w:r>
    </w:p>
    <w:p w:rsidR="00834AF5" w:rsidRPr="00834AF5" w:rsidRDefault="00834AF5" w:rsidP="00834AF5">
      <w:pPr>
        <w:jc w:val="center"/>
      </w:pPr>
      <w:r w:rsidRPr="00834AF5">
        <w:t>ANKARA BÜYÜKŞEHİR BELEDİYE MECLİSİ</w:t>
      </w:r>
    </w:p>
    <w:p w:rsidR="00834AF5" w:rsidRPr="00834AF5" w:rsidRDefault="00834AF5" w:rsidP="00834AF5">
      <w:pPr>
        <w:jc w:val="center"/>
      </w:pPr>
      <w:r w:rsidRPr="00834AF5">
        <w:t>İmar ve Bayındırlık Komisyonu Raporu</w:t>
      </w:r>
    </w:p>
    <w:p w:rsidR="00834AF5" w:rsidRPr="00834AF5" w:rsidRDefault="00834AF5" w:rsidP="00834AF5">
      <w:pPr>
        <w:jc w:val="center"/>
      </w:pPr>
    </w:p>
    <w:p w:rsidR="00834AF5" w:rsidRPr="00834AF5" w:rsidRDefault="00834AF5" w:rsidP="00834AF5">
      <w:pPr>
        <w:jc w:val="center"/>
      </w:pPr>
      <w:r w:rsidRPr="00834AF5">
        <w:t>Rapor No: 318</w:t>
      </w:r>
      <w:r w:rsidRPr="00834AF5">
        <w:tab/>
        <w:t xml:space="preserve">     </w:t>
      </w:r>
      <w:r w:rsidRPr="00834AF5">
        <w:tab/>
        <w:t xml:space="preserve">     </w:t>
      </w:r>
      <w:r w:rsidRPr="00834AF5">
        <w:tab/>
        <w:t xml:space="preserve">                         </w:t>
      </w:r>
      <w:r w:rsidRPr="00834AF5">
        <w:tab/>
        <w:t xml:space="preserve">         </w:t>
      </w:r>
      <w:r w:rsidRPr="00834AF5">
        <w:tab/>
      </w:r>
      <w:r w:rsidRPr="00834AF5">
        <w:tab/>
      </w:r>
      <w:r w:rsidRPr="00834AF5">
        <w:tab/>
        <w:t xml:space="preserve">        25.09.2020</w:t>
      </w:r>
    </w:p>
    <w:p w:rsidR="00834AF5" w:rsidRPr="00834AF5" w:rsidRDefault="00834AF5" w:rsidP="00834AF5">
      <w:pPr>
        <w:pStyle w:val="Balk7"/>
        <w:jc w:val="center"/>
        <w:rPr>
          <w:b/>
        </w:rPr>
      </w:pPr>
      <w:r w:rsidRPr="00834AF5">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834AF5" w:rsidRDefault="00834AF5" w:rsidP="00834AF5">
      <w:pPr>
        <w:pStyle w:val="ListeParagraf"/>
        <w:ind w:left="1134" w:right="-1"/>
        <w:jc w:val="both"/>
      </w:pPr>
    </w:p>
    <w:p w:rsidR="00834AF5" w:rsidRDefault="00834AF5" w:rsidP="00834AF5">
      <w:pPr>
        <w:pStyle w:val="ListeParagraf"/>
        <w:tabs>
          <w:tab w:val="left" w:pos="0"/>
        </w:tabs>
        <w:ind w:left="0"/>
        <w:contextualSpacing/>
        <w:jc w:val="both"/>
      </w:pPr>
      <w:r>
        <w:tab/>
      </w:r>
      <w:r w:rsidRPr="00E02B99">
        <w:t xml:space="preserve"> </w:t>
      </w:r>
      <w:r w:rsidRPr="00941AD5">
        <w:t xml:space="preserve">Polatlı İlçesi İstiklal Mahallesi </w:t>
      </w:r>
      <w:proofErr w:type="spellStart"/>
      <w:r w:rsidRPr="00941AD5">
        <w:t>Yençok</w:t>
      </w:r>
      <w:proofErr w:type="spellEnd"/>
      <w:r>
        <w:t xml:space="preserve"> </w:t>
      </w:r>
      <w:r w:rsidRPr="00941AD5">
        <w:t>belirlenmesine yönelik 1/1000 ölçekli uygulama imar plan</w:t>
      </w:r>
      <w:r>
        <w:t>ına plan notu ilavesine</w:t>
      </w:r>
      <w:r w:rsidRPr="00941AD5">
        <w:t xml:space="preserve"> ilişkin Büyükşehir Belediye Meclisinin 1</w:t>
      </w:r>
      <w:r>
        <w:t>1</w:t>
      </w:r>
      <w:r w:rsidRPr="00941AD5">
        <w:t>.0</w:t>
      </w:r>
      <w:r>
        <w:t>9</w:t>
      </w:r>
      <w:r w:rsidRPr="00941AD5">
        <w:t xml:space="preserve">.2020 tarih ve </w:t>
      </w:r>
      <w:r>
        <w:t>06</w:t>
      </w:r>
      <w:r w:rsidRPr="00941AD5">
        <w:t>.gündem maddesi olarak komisyonumuza havale edilen dosya incelendi.</w:t>
      </w:r>
    </w:p>
    <w:p w:rsidR="00834AF5" w:rsidRDefault="00834AF5" w:rsidP="00834AF5">
      <w:pPr>
        <w:pStyle w:val="ListeParagraf"/>
        <w:tabs>
          <w:tab w:val="left" w:pos="0"/>
        </w:tabs>
        <w:ind w:left="0"/>
        <w:contextualSpacing/>
        <w:jc w:val="both"/>
      </w:pPr>
    </w:p>
    <w:p w:rsidR="00834AF5" w:rsidRDefault="00834AF5" w:rsidP="00834AF5">
      <w:pPr>
        <w:pStyle w:val="ListeParagraf"/>
        <w:tabs>
          <w:tab w:val="left" w:pos="0"/>
        </w:tabs>
        <w:ind w:left="0"/>
        <w:contextualSpacing/>
        <w:jc w:val="both"/>
      </w:pPr>
      <w:r>
        <w:tab/>
      </w:r>
      <w:proofErr w:type="gramStart"/>
      <w:r w:rsidRPr="00941AD5">
        <w:t>Komisyonumuzca yapılan incelemeler neticesinde; Polatlı Belediye Başkanlığı Plan ve Proje Müdürlüğünün 10.07.2020 tarih ve E.7224 sayılı yazısı eki, Polatlı Belediye Meclisinin 03.07.2020 gün ve 2020/51 sayılı kara</w:t>
      </w:r>
      <w:r>
        <w:t>rı</w:t>
      </w:r>
      <w:r w:rsidRPr="00941AD5">
        <w:t xml:space="preserve"> ile uygun görülen İstiklal Mahallesinde "</w:t>
      </w:r>
      <w:proofErr w:type="spellStart"/>
      <w:r w:rsidRPr="00941AD5">
        <w:t>Yençok</w:t>
      </w:r>
      <w:proofErr w:type="spellEnd"/>
      <w:r w:rsidRPr="00941AD5">
        <w:t xml:space="preserve">: Serbest" yükseklik kararı getirilen konut alanlarında saçak seviyelerinin yeniden belirlenmesine yönelik 1/1000 ölçekli uygulama imar planı plan notu ilavesi gereği için </w:t>
      </w:r>
      <w:r>
        <w:t xml:space="preserve">İmar ve Şehircilik Dairesi </w:t>
      </w:r>
      <w:r w:rsidRPr="00941AD5">
        <w:t>Başkanlığı</w:t>
      </w:r>
      <w:r>
        <w:t>na sunulduğu,</w:t>
      </w:r>
      <w:proofErr w:type="gramEnd"/>
    </w:p>
    <w:p w:rsidR="00834AF5" w:rsidRPr="00941AD5" w:rsidRDefault="00834AF5" w:rsidP="00834AF5">
      <w:pPr>
        <w:pStyle w:val="ListeParagraf"/>
        <w:tabs>
          <w:tab w:val="left" w:pos="0"/>
        </w:tabs>
        <w:ind w:left="0"/>
        <w:contextualSpacing/>
        <w:jc w:val="both"/>
      </w:pPr>
    </w:p>
    <w:p w:rsidR="00834AF5" w:rsidRDefault="00834AF5" w:rsidP="00834AF5">
      <w:pPr>
        <w:ind w:left="20" w:firstLine="720"/>
        <w:jc w:val="both"/>
        <w:rPr>
          <w:b/>
          <w:bCs/>
          <w:iCs/>
        </w:rPr>
      </w:pPr>
      <w:r w:rsidRPr="00941AD5">
        <w:rPr>
          <w:b/>
          <w:bCs/>
          <w:iCs/>
        </w:rPr>
        <w:t>Yapılan incelemede;</w:t>
      </w:r>
    </w:p>
    <w:p w:rsidR="00834AF5" w:rsidRPr="00941AD5" w:rsidRDefault="00834AF5" w:rsidP="00834AF5">
      <w:pPr>
        <w:ind w:left="20" w:firstLine="720"/>
        <w:jc w:val="both"/>
      </w:pPr>
    </w:p>
    <w:p w:rsidR="00834AF5" w:rsidRDefault="00834AF5" w:rsidP="00834AF5">
      <w:pPr>
        <w:ind w:left="20" w:right="20" w:firstLine="720"/>
        <w:jc w:val="both"/>
      </w:pPr>
      <w:r w:rsidRPr="00941AD5">
        <w:t xml:space="preserve">*20.02.2020 tarihli ve 31045 Sayılı Resmi Gazetede yayımlanan 7221 Sayılı Coğrafi Bilgi Sistemleri İle Bazı Kanunlarda Değişiklik Yapılması Hakkında Kanunun 6.maddesi ve yine aynı kanunun 13.maddesi ile 3194 </w:t>
      </w:r>
      <w:r>
        <w:t>s</w:t>
      </w:r>
      <w:r w:rsidRPr="00941AD5">
        <w:t xml:space="preserve">ayılı İmar Kanununa eklenen geçici 20.maddesi ile; imar planlarında bina yüksekliklerinin </w:t>
      </w:r>
      <w:proofErr w:type="spellStart"/>
      <w:proofErr w:type="gramStart"/>
      <w:r w:rsidRPr="00941AD5">
        <w:t>Yençok</w:t>
      </w:r>
      <w:proofErr w:type="spellEnd"/>
      <w:r w:rsidRPr="00941AD5">
        <w:t>:Serbest</w:t>
      </w:r>
      <w:proofErr w:type="gramEnd"/>
      <w:r w:rsidRPr="00941AD5">
        <w:t xml:space="preserve"> olarak belirlenemeyeceği, Sanayi alanları, ibadethane alanları ve tarımsal amaçlı silo yapıları hariç olmak üzere </w:t>
      </w:r>
      <w:proofErr w:type="spellStart"/>
      <w:r w:rsidRPr="00941AD5">
        <w:t>mer'i</w:t>
      </w:r>
      <w:proofErr w:type="spellEnd"/>
      <w:r w:rsidRPr="00941AD5">
        <w:t xml:space="preserve"> imar planlarında </w:t>
      </w:r>
      <w:proofErr w:type="spellStart"/>
      <w:r w:rsidRPr="00941AD5">
        <w:t>Yençok</w:t>
      </w:r>
      <w:proofErr w:type="spellEnd"/>
      <w:r w:rsidRPr="00941AD5">
        <w:t>:Serbest olarak belirlenmiş yüksekliklerin, emsal değerde değişiklik yapılmaksızın çevredeki mevcut teşekküller ve siluet dikkate alınarak, imar planı değişiklikleri ve revizyonları yapılmak suretiyle ilgili idare meclis kararı ile belirleneceği hükümlerinin getirildiği,</w:t>
      </w:r>
    </w:p>
    <w:p w:rsidR="00834AF5" w:rsidRPr="00941AD5" w:rsidRDefault="00834AF5" w:rsidP="00834AF5">
      <w:pPr>
        <w:ind w:left="20" w:right="20" w:firstLine="720"/>
        <w:jc w:val="both"/>
      </w:pPr>
    </w:p>
    <w:p w:rsidR="00834AF5" w:rsidRDefault="00834AF5" w:rsidP="00834AF5">
      <w:pPr>
        <w:ind w:left="20" w:right="20" w:firstLine="720"/>
        <w:jc w:val="both"/>
      </w:pPr>
      <w:r w:rsidRPr="00941AD5">
        <w:t>*Bu çerçevede Polatlı Belediyesince İstiklal Mahallesi imarın 2020,2021,2022</w:t>
      </w:r>
      <w:proofErr w:type="gramStart"/>
      <w:r w:rsidRPr="00941AD5">
        <w:t>....</w:t>
      </w:r>
      <w:proofErr w:type="gramEnd"/>
      <w:r w:rsidRPr="00941AD5">
        <w:t xml:space="preserve"> ila 2036 </w:t>
      </w:r>
      <w:proofErr w:type="spellStart"/>
      <w:r w:rsidRPr="00941AD5">
        <w:t>nolu</w:t>
      </w:r>
      <w:proofErr w:type="spellEnd"/>
      <w:r w:rsidRPr="00941AD5">
        <w:t xml:space="preserve"> adalarına yönelik olarak 1/1000 ölçekli plan notu ilavesi hazırlandığı,</w:t>
      </w:r>
    </w:p>
    <w:p w:rsidR="00834AF5" w:rsidRPr="00941AD5" w:rsidRDefault="00834AF5" w:rsidP="00834AF5">
      <w:pPr>
        <w:ind w:left="20" w:right="20" w:firstLine="720"/>
        <w:jc w:val="both"/>
      </w:pPr>
    </w:p>
    <w:p w:rsidR="00834AF5" w:rsidRDefault="00834AF5" w:rsidP="00834AF5">
      <w:pPr>
        <w:ind w:left="20" w:right="20" w:firstLine="720"/>
        <w:jc w:val="both"/>
      </w:pPr>
      <w:proofErr w:type="gramStart"/>
      <w:r w:rsidRPr="00941AD5">
        <w:t>*Söz konusu adaların; Polatlı Belediye Meclisinin 04.08.2006 gün ve 182 sayılı kararı ile onaylı 1/5000 ölçekli Polatlı İlave-Revizyon Nazım İmar Planı" kapsamında "Yerleşik Konut Alanları" başlığı altında "Yoğunluğu ve Yapı Düzeni Düzeltilecek Alanlar" kullanımında kaldığı, onaylı NİP plan notlarında mevcut konut alanları başlığı alt</w:t>
      </w:r>
      <w:r>
        <w:t>ın</w:t>
      </w:r>
      <w:r w:rsidRPr="00941AD5">
        <w:t>da "onaylı 1/1000 ölçekli uygulama imar plan koşulla</w:t>
      </w:r>
      <w:r>
        <w:t>rı</w:t>
      </w:r>
      <w:r w:rsidRPr="00941AD5">
        <w:t xml:space="preserve"> geçerli olan alanlardır" hükmünün yer aldığı, yapılaşma koşulu belirtilmediği,</w:t>
      </w:r>
      <w:proofErr w:type="gramEnd"/>
    </w:p>
    <w:p w:rsidR="00834AF5" w:rsidRPr="00941AD5" w:rsidRDefault="00834AF5" w:rsidP="00834AF5">
      <w:pPr>
        <w:ind w:left="20" w:right="20" w:firstLine="720"/>
        <w:jc w:val="both"/>
      </w:pPr>
    </w:p>
    <w:p w:rsidR="00834AF5" w:rsidRDefault="00834AF5" w:rsidP="00834AF5">
      <w:pPr>
        <w:ind w:left="20" w:right="20" w:firstLine="720"/>
        <w:jc w:val="both"/>
      </w:pPr>
      <w:r w:rsidRPr="00941AD5">
        <w:t>* Anılan adala</w:t>
      </w:r>
      <w:r>
        <w:t>rı</w:t>
      </w:r>
      <w:r w:rsidRPr="00941AD5">
        <w:t>n Polatlı Belediye Meclisinin 02.07.2007 gün ve 118 sayılı kara</w:t>
      </w:r>
      <w:r>
        <w:t>rı</w:t>
      </w:r>
      <w:r w:rsidRPr="00941AD5">
        <w:t xml:space="preserve"> ile onaylı 1/1000 ölçekli uygulama imar planı kapsamında, E:1.15, </w:t>
      </w:r>
      <w:proofErr w:type="spellStart"/>
      <w:proofErr w:type="gramStart"/>
      <w:r w:rsidRPr="00941AD5">
        <w:t>Hmax</w:t>
      </w:r>
      <w:proofErr w:type="spellEnd"/>
      <w:r w:rsidRPr="00941AD5">
        <w:t>:Serbest</w:t>
      </w:r>
      <w:proofErr w:type="gramEnd"/>
      <w:r w:rsidRPr="00941AD5">
        <w:t>" yapılaşma koşulla</w:t>
      </w:r>
      <w:r>
        <w:t>rı</w:t>
      </w:r>
      <w:r w:rsidRPr="00941AD5">
        <w:t xml:space="preserve"> ile "Konut Alanı" kullanımında kaldığı,</w:t>
      </w:r>
    </w:p>
    <w:p w:rsidR="00834AF5" w:rsidRPr="00941AD5" w:rsidRDefault="00834AF5" w:rsidP="00834AF5">
      <w:pPr>
        <w:ind w:left="20" w:right="20" w:firstLine="720"/>
        <w:jc w:val="both"/>
      </w:pPr>
    </w:p>
    <w:p w:rsidR="00834AF5" w:rsidRDefault="00834AF5" w:rsidP="00834AF5">
      <w:pPr>
        <w:ind w:left="20" w:right="20" w:firstLine="720"/>
        <w:jc w:val="both"/>
      </w:pPr>
      <w:r w:rsidRPr="00941AD5">
        <w:t>*Polatlı Belediyesince yapılan analiz çalışmala</w:t>
      </w:r>
      <w:r>
        <w:t>rı</w:t>
      </w:r>
      <w:r w:rsidRPr="00941AD5">
        <w:t xml:space="preserve">nda çevrede yer alan mevcut teşekküller, siluet dikkate alınarak kullanım amacına emsal değerine, çekme mesafesine, </w:t>
      </w:r>
      <w:proofErr w:type="spellStart"/>
      <w:proofErr w:type="gramStart"/>
      <w:r w:rsidRPr="00941AD5">
        <w:t>ort</w:t>
      </w:r>
      <w:proofErr w:type="spellEnd"/>
      <w:r w:rsidRPr="00941AD5">
        <w:t>.daire</w:t>
      </w:r>
      <w:proofErr w:type="gramEnd"/>
      <w:r w:rsidRPr="00941AD5">
        <w:t xml:space="preserve"> büyüklüğüne, vb. hususlara müdahale edilmeksizin kat yüksekliliği yeniden belirlenerek, mevcut plan notlarına; </w:t>
      </w:r>
    </w:p>
    <w:p w:rsidR="00834AF5" w:rsidRPr="0000506C" w:rsidRDefault="00834AF5" w:rsidP="00834AF5">
      <w:pPr>
        <w:ind w:left="20" w:right="20" w:firstLine="720"/>
        <w:jc w:val="both"/>
        <w:rPr>
          <w:i/>
        </w:rPr>
      </w:pPr>
      <w:r w:rsidRPr="0000506C">
        <w:rPr>
          <w:i/>
          <w:iCs/>
        </w:rPr>
        <w:t xml:space="preserve">"-Konut Alanlarında </w:t>
      </w:r>
      <w:proofErr w:type="spellStart"/>
      <w:r w:rsidRPr="0000506C">
        <w:rPr>
          <w:i/>
          <w:iCs/>
        </w:rPr>
        <w:t>Yençok</w:t>
      </w:r>
      <w:proofErr w:type="spellEnd"/>
      <w:r w:rsidRPr="0000506C">
        <w:rPr>
          <w:i/>
          <w:iCs/>
        </w:rPr>
        <w:t>:10 katı aşamaz.</w:t>
      </w:r>
    </w:p>
    <w:p w:rsidR="00834AF5" w:rsidRPr="0000506C" w:rsidRDefault="00834AF5" w:rsidP="00834AF5">
      <w:pPr>
        <w:ind w:left="20" w:right="20" w:firstLine="720"/>
        <w:jc w:val="both"/>
        <w:rPr>
          <w:i/>
          <w:iCs/>
        </w:rPr>
      </w:pPr>
      <w:r w:rsidRPr="0000506C">
        <w:rPr>
          <w:i/>
          <w:iCs/>
        </w:rPr>
        <w:t xml:space="preserve">-Söz konusu konut adalarında 10 kat üzeri yapılaşmaların ruhsat hakları saklı olup, bu yapıların yıkılıp yapılması durumunda onaylı plan hükümlerine uyulacaktır. </w:t>
      </w:r>
    </w:p>
    <w:p w:rsidR="00834AF5" w:rsidRPr="0000506C" w:rsidRDefault="00834AF5" w:rsidP="00834AF5">
      <w:pPr>
        <w:ind w:left="20" w:right="20" w:firstLine="720"/>
        <w:jc w:val="both"/>
        <w:rPr>
          <w:i/>
          <w:iCs/>
        </w:rPr>
      </w:pPr>
    </w:p>
    <w:p w:rsidR="00834AF5" w:rsidRDefault="00834AF5" w:rsidP="00834AF5">
      <w:pPr>
        <w:ind w:left="20" w:right="20" w:firstLine="720"/>
        <w:jc w:val="both"/>
      </w:pPr>
      <w:r w:rsidRPr="0000506C">
        <w:rPr>
          <w:i/>
          <w:iCs/>
        </w:rPr>
        <w:t>-Parsel bazında zemin etüdü yapılmadan inşaat ruhsatı verilemez."</w:t>
      </w:r>
      <w:r w:rsidRPr="00941AD5">
        <w:t xml:space="preserve"> şeklinde 3 adet plan notu ilave edildiği,</w:t>
      </w:r>
    </w:p>
    <w:p w:rsidR="00834AF5" w:rsidRPr="003B0AF0" w:rsidRDefault="00834AF5" w:rsidP="00834AF5">
      <w:pPr>
        <w:ind w:right="20"/>
        <w:jc w:val="center"/>
      </w:pPr>
      <w:r w:rsidRPr="003B0AF0">
        <w:lastRenderedPageBreak/>
        <w:t>T.C.</w:t>
      </w:r>
    </w:p>
    <w:p w:rsidR="00834AF5" w:rsidRPr="003B0AF0" w:rsidRDefault="00834AF5" w:rsidP="00834AF5">
      <w:pPr>
        <w:jc w:val="center"/>
      </w:pPr>
      <w:r w:rsidRPr="003B0AF0">
        <w:t>ANKARA BÜYÜKŞEHİR BELEDİYE MECLİSİ</w:t>
      </w:r>
    </w:p>
    <w:p w:rsidR="00834AF5" w:rsidRPr="003B0AF0" w:rsidRDefault="00834AF5" w:rsidP="00834AF5">
      <w:pPr>
        <w:jc w:val="center"/>
      </w:pPr>
      <w:r w:rsidRPr="003B0AF0">
        <w:t>İmar ve Bayındırlık Komisyonu Raporu</w:t>
      </w:r>
    </w:p>
    <w:p w:rsidR="00834AF5" w:rsidRDefault="00834AF5" w:rsidP="00834AF5">
      <w:pPr>
        <w:jc w:val="center"/>
      </w:pPr>
    </w:p>
    <w:p w:rsidR="00834AF5" w:rsidRPr="001925D7" w:rsidRDefault="00834AF5" w:rsidP="00834AF5">
      <w:pPr>
        <w:jc w:val="center"/>
      </w:pPr>
      <w:r w:rsidRPr="003B0AF0">
        <w:t xml:space="preserve">Rapor No: </w:t>
      </w:r>
      <w:r>
        <w:t>318</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5</w:t>
      </w:r>
      <w:r w:rsidRPr="003B0AF0">
        <w:t>.0</w:t>
      </w:r>
      <w:r>
        <w:t>9</w:t>
      </w:r>
      <w:r w:rsidRPr="003B0AF0">
        <w:t>.2020</w:t>
      </w:r>
    </w:p>
    <w:p w:rsidR="00834AF5" w:rsidRPr="00124218" w:rsidRDefault="00834AF5" w:rsidP="00834AF5">
      <w:pPr>
        <w:jc w:val="center"/>
      </w:pPr>
    </w:p>
    <w:p w:rsidR="00834AF5" w:rsidRDefault="00834AF5" w:rsidP="00834AF5">
      <w:pPr>
        <w:ind w:right="20"/>
        <w:jc w:val="center"/>
      </w:pPr>
    </w:p>
    <w:p w:rsidR="00834AF5" w:rsidRDefault="00834AF5" w:rsidP="00834AF5">
      <w:pPr>
        <w:ind w:right="20"/>
        <w:jc w:val="center"/>
      </w:pPr>
      <w:r>
        <w:t>-2-</w:t>
      </w:r>
    </w:p>
    <w:p w:rsidR="00834AF5" w:rsidRDefault="00834AF5" w:rsidP="00834AF5">
      <w:pPr>
        <w:ind w:right="20"/>
      </w:pPr>
    </w:p>
    <w:p w:rsidR="00834AF5" w:rsidRDefault="00834AF5" w:rsidP="00834AF5">
      <w:pPr>
        <w:ind w:right="20"/>
      </w:pPr>
    </w:p>
    <w:p w:rsidR="00834AF5" w:rsidRDefault="00834AF5" w:rsidP="00834AF5">
      <w:pPr>
        <w:ind w:left="20" w:right="20" w:firstLine="720"/>
        <w:jc w:val="both"/>
      </w:pPr>
    </w:p>
    <w:p w:rsidR="00834AF5" w:rsidRPr="00941AD5" w:rsidRDefault="00834AF5" w:rsidP="00834AF5">
      <w:pPr>
        <w:ind w:left="20" w:firstLine="720"/>
        <w:jc w:val="both"/>
      </w:pPr>
      <w:r w:rsidRPr="00941AD5">
        <w:rPr>
          <w:b/>
          <w:bCs/>
          <w:iCs/>
        </w:rPr>
        <w:t>Başkanlığımızca yapılan değerlendirmede;</w:t>
      </w:r>
    </w:p>
    <w:p w:rsidR="00834AF5" w:rsidRDefault="00834AF5" w:rsidP="00834AF5">
      <w:pPr>
        <w:ind w:left="20" w:right="20" w:firstLine="720"/>
        <w:jc w:val="both"/>
      </w:pPr>
      <w:r w:rsidRPr="00941AD5">
        <w:t>Plan notla</w:t>
      </w:r>
      <w:r>
        <w:t>rı</w:t>
      </w:r>
      <w:r w:rsidRPr="00941AD5">
        <w:t>nın 2.bendinin</w:t>
      </w:r>
      <w:r w:rsidRPr="00941AD5">
        <w:rPr>
          <w:iCs/>
        </w:rPr>
        <w:t xml:space="preserve"> </w:t>
      </w:r>
      <w:r w:rsidRPr="0000506C">
        <w:rPr>
          <w:i/>
          <w:iCs/>
        </w:rPr>
        <w:t xml:space="preserve">"Söz konusu konut adalarında 7221 Sayılı Kanunun 6’ıncı maddesiyle 3194 sayılı Kanunun 8 inci maddesinin birinci fıkrasının (b) bendinin sonuna eklenen paragrafın birinci cümlesi hükümlerinin yürürlük tarihi olan </w:t>
      </w:r>
      <w:proofErr w:type="gramStart"/>
      <w:r w:rsidRPr="0000506C">
        <w:rPr>
          <w:i/>
          <w:iCs/>
        </w:rPr>
        <w:t>01/07/2020</w:t>
      </w:r>
      <w:proofErr w:type="gramEnd"/>
      <w:r w:rsidRPr="0000506C">
        <w:rPr>
          <w:i/>
          <w:iCs/>
        </w:rPr>
        <w:t xml:space="preserve"> tarihinden önce alınmış 10 kat üzerinde verilen ruhsat hakları saklı olup, bu yapıların yıkılıp yapılması durumunda onaylı plan hükümlerine uyulacaktır. "</w:t>
      </w:r>
      <w:r w:rsidRPr="0000506C">
        <w:rPr>
          <w:i/>
        </w:rPr>
        <w:t xml:space="preserve"> </w:t>
      </w:r>
      <w:r w:rsidRPr="00941AD5">
        <w:t>şeklinde düzeltilmesinin uygun olacağı,</w:t>
      </w:r>
    </w:p>
    <w:p w:rsidR="00834AF5" w:rsidRPr="00941AD5" w:rsidRDefault="00834AF5" w:rsidP="00834AF5">
      <w:pPr>
        <w:ind w:left="20" w:right="20" w:firstLine="720"/>
        <w:jc w:val="both"/>
      </w:pPr>
    </w:p>
    <w:p w:rsidR="00834AF5" w:rsidRDefault="00834AF5" w:rsidP="00834AF5">
      <w:pPr>
        <w:pStyle w:val="ListeParagraf"/>
        <w:tabs>
          <w:tab w:val="left" w:pos="0"/>
        </w:tabs>
        <w:ind w:left="0"/>
        <w:contextualSpacing/>
        <w:jc w:val="both"/>
      </w:pPr>
      <w:r>
        <w:tab/>
      </w:r>
      <w:r w:rsidRPr="00941AD5">
        <w:t>Hususla</w:t>
      </w:r>
      <w:r>
        <w:t>rı</w:t>
      </w:r>
      <w:r w:rsidRPr="00941AD5">
        <w:t xml:space="preserve"> tespit edilmiş</w:t>
      </w:r>
      <w:r>
        <w:t xml:space="preserve"> olup, </w:t>
      </w:r>
      <w:r w:rsidRPr="00941AD5">
        <w:t xml:space="preserve"> Polatlı İlçesi İstiklal Mahallesinde "</w:t>
      </w:r>
      <w:proofErr w:type="spellStart"/>
      <w:proofErr w:type="gramStart"/>
      <w:r w:rsidRPr="00941AD5">
        <w:t>Yençok</w:t>
      </w:r>
      <w:proofErr w:type="spellEnd"/>
      <w:r w:rsidRPr="00941AD5">
        <w:t>:Serbest</w:t>
      </w:r>
      <w:proofErr w:type="gramEnd"/>
      <w:r w:rsidRPr="00941AD5">
        <w:t>" yükseklik kararı getirilen konut alanlarında saçak seviyelerinin yeniden belirlenmesine yönelik 1/1000 ölçekli uygulama imar planı plan notu ilavesine ait Polatlı Belediye Meclisinin 03.07.2020 gün ve 2020/51 sayılı kararının</w:t>
      </w:r>
      <w:r>
        <w:t xml:space="preserve"> 1/5000 ölçekli nazım imar planı plan notu değişikliği ile birlikte değerlendirilmesi ile ilgili Büyükşehir Belediye Meclisince 08.09.2020 gün ve 1053 sayılı kararı ile onaylandığı tespit edildiğinden, dosyanın İmar ve Şehircilik Dairesi Başkanlığına “iadesi” komisyonumuzca uygun görülmüştür.</w:t>
      </w:r>
    </w:p>
    <w:p w:rsidR="00834AF5" w:rsidRPr="00E02B99" w:rsidRDefault="00834AF5" w:rsidP="00834AF5">
      <w:pPr>
        <w:pStyle w:val="ListeParagraf"/>
        <w:tabs>
          <w:tab w:val="left" w:pos="0"/>
        </w:tabs>
        <w:ind w:left="0"/>
        <w:contextualSpacing/>
        <w:jc w:val="both"/>
      </w:pPr>
    </w:p>
    <w:p w:rsidR="00834AF5" w:rsidRPr="0013513C" w:rsidRDefault="00834AF5" w:rsidP="00834AF5">
      <w:pPr>
        <w:pStyle w:val="ListeParagraf"/>
        <w:tabs>
          <w:tab w:val="left" w:pos="0"/>
        </w:tabs>
        <w:ind w:left="0"/>
        <w:contextualSpacing/>
        <w:jc w:val="both"/>
      </w:pPr>
      <w:r w:rsidRPr="00460CC4">
        <w:t xml:space="preserve"> </w:t>
      </w:r>
      <w:r>
        <w:tab/>
      </w:r>
      <w:r w:rsidRPr="0013513C">
        <w:t>Raporumuz Büyükşehir Belediye Meclisinin onayına arz olunur.</w:t>
      </w:r>
    </w:p>
    <w:p w:rsidR="00834AF5" w:rsidRDefault="00834AF5" w:rsidP="00834AF5">
      <w:pPr>
        <w:jc w:val="both"/>
      </w:pPr>
    </w:p>
    <w:p w:rsidR="00834AF5" w:rsidRDefault="00834AF5" w:rsidP="00834AF5">
      <w:pPr>
        <w:jc w:val="both"/>
      </w:pPr>
    </w:p>
    <w:p w:rsidR="00834AF5" w:rsidRDefault="00834AF5" w:rsidP="00834AF5">
      <w:pPr>
        <w:jc w:val="both"/>
      </w:pPr>
      <w:r>
        <w:t xml:space="preserve">              Mehmet Emin AYAZ                        Gürkan </w:t>
      </w:r>
      <w:proofErr w:type="gramStart"/>
      <w:r>
        <w:t>DEMİRKESEN          Kerem</w:t>
      </w:r>
      <w:proofErr w:type="gramEnd"/>
      <w:r>
        <w:t xml:space="preserve"> ERDEM</w:t>
      </w:r>
    </w:p>
    <w:p w:rsidR="00834AF5" w:rsidRDefault="00834AF5" w:rsidP="00834AF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34AF5" w:rsidRDefault="00834AF5" w:rsidP="00834AF5">
      <w:pPr>
        <w:jc w:val="both"/>
      </w:pPr>
    </w:p>
    <w:p w:rsidR="00834AF5" w:rsidRDefault="00834AF5" w:rsidP="00834AF5">
      <w:pPr>
        <w:jc w:val="both"/>
      </w:pPr>
    </w:p>
    <w:p w:rsidR="00834AF5" w:rsidRDefault="00834AF5" w:rsidP="00834AF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34AF5" w:rsidRDefault="00834AF5" w:rsidP="00834AF5">
      <w:pPr>
        <w:ind w:firstLine="708"/>
        <w:jc w:val="both"/>
      </w:pPr>
      <w:r>
        <w:t>Üye</w:t>
      </w:r>
      <w:r>
        <w:tab/>
      </w:r>
      <w:r>
        <w:tab/>
      </w:r>
      <w:r>
        <w:tab/>
      </w:r>
      <w:r>
        <w:tab/>
      </w:r>
      <w:r>
        <w:tab/>
        <w:t xml:space="preserve">          Üye</w:t>
      </w:r>
      <w:r>
        <w:tab/>
      </w:r>
      <w:r>
        <w:tab/>
      </w:r>
      <w:r>
        <w:tab/>
      </w:r>
      <w:r>
        <w:tab/>
        <w:t>Üye</w:t>
      </w:r>
    </w:p>
    <w:p w:rsidR="00834AF5" w:rsidRDefault="00834AF5" w:rsidP="00834AF5">
      <w:pPr>
        <w:jc w:val="both"/>
      </w:pPr>
    </w:p>
    <w:p w:rsidR="00834AF5" w:rsidRDefault="00834AF5" w:rsidP="00834AF5">
      <w:pPr>
        <w:jc w:val="both"/>
      </w:pPr>
    </w:p>
    <w:p w:rsidR="00834AF5" w:rsidRDefault="00834AF5" w:rsidP="00834AF5">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834AF5" w:rsidRDefault="00834AF5" w:rsidP="00834AF5">
      <w:pPr>
        <w:jc w:val="both"/>
      </w:pPr>
      <w:r>
        <w:t xml:space="preserve">        Üye</w:t>
      </w:r>
      <w:r>
        <w:tab/>
      </w:r>
      <w:r>
        <w:tab/>
      </w:r>
      <w:r>
        <w:tab/>
      </w:r>
      <w:r>
        <w:tab/>
      </w:r>
      <w:r>
        <w:tab/>
      </w:r>
      <w:r>
        <w:tab/>
        <w:t>Üye</w:t>
      </w:r>
      <w:r>
        <w:tab/>
      </w:r>
      <w:r>
        <w:tab/>
      </w:r>
      <w:r>
        <w:tab/>
      </w:r>
      <w:r>
        <w:tab/>
        <w:t xml:space="preserve"> Üye</w:t>
      </w:r>
      <w:r>
        <w:tab/>
      </w:r>
    </w:p>
    <w:p w:rsidR="00834AF5" w:rsidRDefault="00834AF5" w:rsidP="00834AF5">
      <w:pPr>
        <w:autoSpaceDE w:val="0"/>
        <w:autoSpaceDN w:val="0"/>
        <w:adjustRightInd w:val="0"/>
      </w:pPr>
    </w:p>
    <w:p w:rsidR="00834AF5" w:rsidRDefault="00834AF5" w:rsidP="00834AF5">
      <w:pPr>
        <w:autoSpaceDE w:val="0"/>
        <w:autoSpaceDN w:val="0"/>
        <w:adjustRightInd w:val="0"/>
      </w:pPr>
    </w:p>
    <w:p w:rsidR="00834AF5" w:rsidRDefault="00834AF5" w:rsidP="00834AF5">
      <w:pPr>
        <w:autoSpaceDE w:val="0"/>
        <w:autoSpaceDN w:val="0"/>
        <w:adjustRightInd w:val="0"/>
      </w:pPr>
    </w:p>
    <w:p w:rsidR="00834AF5" w:rsidRPr="00F056A8" w:rsidRDefault="00834AF5" w:rsidP="00834AF5">
      <w:pPr>
        <w:autoSpaceDE w:val="0"/>
        <w:autoSpaceDN w:val="0"/>
        <w:adjustRightInd w:val="0"/>
      </w:pPr>
    </w:p>
    <w:sectPr w:rsidR="00834AF5"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233B410F"/>
    <w:multiLevelType w:val="multilevel"/>
    <w:tmpl w:val="1C020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5">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9"/>
  </w:num>
  <w:num w:numId="4">
    <w:abstractNumId w:val="11"/>
  </w:num>
  <w:num w:numId="5">
    <w:abstractNumId w:val="12"/>
  </w:num>
  <w:num w:numId="6">
    <w:abstractNumId w:val="13"/>
  </w:num>
  <w:num w:numId="7">
    <w:abstractNumId w:val="10"/>
  </w:num>
  <w:num w:numId="8">
    <w:abstractNumId w:val="15"/>
  </w:num>
  <w:num w:numId="9">
    <w:abstractNumId w:val="16"/>
  </w:num>
  <w:num w:numId="10">
    <w:abstractNumId w:val="3"/>
  </w:num>
  <w:num w:numId="11">
    <w:abstractNumId w:val="14"/>
  </w:num>
  <w:num w:numId="12">
    <w:abstractNumId w:val="4"/>
  </w:num>
  <w:num w:numId="13">
    <w:abstractNumId w:val="5"/>
  </w:num>
  <w:num w:numId="14">
    <w:abstractNumId w:val="6"/>
  </w:num>
  <w:num w:numId="15">
    <w:abstractNumId w:val="7"/>
  </w:num>
  <w:num w:numId="16">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09B6"/>
    <w:rsid w:val="000B1651"/>
    <w:rsid w:val="000B427E"/>
    <w:rsid w:val="000B43D0"/>
    <w:rsid w:val="000B6CD6"/>
    <w:rsid w:val="000C0BDC"/>
    <w:rsid w:val="000C0D1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1FD8"/>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1080"/>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B76"/>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D67"/>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0E17"/>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3C0D"/>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BDE"/>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253"/>
    <w:rsid w:val="005F054A"/>
    <w:rsid w:val="005F0ADD"/>
    <w:rsid w:val="005F13E3"/>
    <w:rsid w:val="005F1987"/>
    <w:rsid w:val="005F1A66"/>
    <w:rsid w:val="005F2DB0"/>
    <w:rsid w:val="005F3EB1"/>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0556"/>
    <w:rsid w:val="00691DC6"/>
    <w:rsid w:val="0069338F"/>
    <w:rsid w:val="006935E2"/>
    <w:rsid w:val="00695FA7"/>
    <w:rsid w:val="00697C62"/>
    <w:rsid w:val="00697CF3"/>
    <w:rsid w:val="006A150F"/>
    <w:rsid w:val="006A178A"/>
    <w:rsid w:val="006A1F8B"/>
    <w:rsid w:val="006A2533"/>
    <w:rsid w:val="006A3171"/>
    <w:rsid w:val="006A4FD3"/>
    <w:rsid w:val="006A5B1B"/>
    <w:rsid w:val="006A5CD2"/>
    <w:rsid w:val="006A5FA2"/>
    <w:rsid w:val="006A6856"/>
    <w:rsid w:val="006A7C31"/>
    <w:rsid w:val="006A7F9E"/>
    <w:rsid w:val="006B0658"/>
    <w:rsid w:val="006B06CD"/>
    <w:rsid w:val="006B1F54"/>
    <w:rsid w:val="006B2AEF"/>
    <w:rsid w:val="006B311F"/>
    <w:rsid w:val="006B4124"/>
    <w:rsid w:val="006B6986"/>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D7052"/>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6F7CFB"/>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2F96"/>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4BC7"/>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08E"/>
    <w:rsid w:val="0083211A"/>
    <w:rsid w:val="0083235D"/>
    <w:rsid w:val="00832699"/>
    <w:rsid w:val="008328ED"/>
    <w:rsid w:val="00832F30"/>
    <w:rsid w:val="008344C7"/>
    <w:rsid w:val="00834945"/>
    <w:rsid w:val="00834AF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042"/>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85C"/>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0F64"/>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D5D"/>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63E"/>
    <w:rsid w:val="00A97F98"/>
    <w:rsid w:val="00AA1761"/>
    <w:rsid w:val="00AA196E"/>
    <w:rsid w:val="00AA3D87"/>
    <w:rsid w:val="00AA47C5"/>
    <w:rsid w:val="00AA4EE4"/>
    <w:rsid w:val="00AA5EF8"/>
    <w:rsid w:val="00AA63C4"/>
    <w:rsid w:val="00AA6F00"/>
    <w:rsid w:val="00AA705B"/>
    <w:rsid w:val="00AA7828"/>
    <w:rsid w:val="00AB0108"/>
    <w:rsid w:val="00AB0BDE"/>
    <w:rsid w:val="00AB0EC5"/>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06"/>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975"/>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3C2"/>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871"/>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44C"/>
    <w:rsid w:val="00BD55F1"/>
    <w:rsid w:val="00BD5C93"/>
    <w:rsid w:val="00BD5FC7"/>
    <w:rsid w:val="00BD71FE"/>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37EA9"/>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03C"/>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695"/>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F1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5F58"/>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6BD3"/>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2D90"/>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 w:type="character" w:customStyle="1" w:styleId="GvdemetniKalntalik">
    <w:name w:val="Gövde metni + Kalın;İtalik"/>
    <w:basedOn w:val="VarsaylanParagrafYazTipi"/>
    <w:rsid w:val="0083208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ptKaln">
    <w:name w:val="Gövde metni + 10 pt;Kalın"/>
    <w:basedOn w:val="VarsaylanParagrafYazTipi"/>
    <w:rsid w:val="0083208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alk30">
    <w:name w:val="Başlık #3"/>
    <w:basedOn w:val="VarsaylanParagrafYazTipi"/>
    <w:rsid w:val="00131FD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0">
    <w:name w:val="Gövde metni (2)_"/>
    <w:basedOn w:val="VarsaylanParagrafYazTipi"/>
    <w:link w:val="Gvdemetni23"/>
    <w:rsid w:val="00131FD8"/>
    <w:rPr>
      <w:sz w:val="21"/>
      <w:szCs w:val="21"/>
      <w:shd w:val="clear" w:color="auto" w:fill="FFFFFF"/>
    </w:rPr>
  </w:style>
  <w:style w:type="character" w:customStyle="1" w:styleId="Gvdemetni2talikdeil">
    <w:name w:val="Gövde metni (2) + İtalik değil"/>
    <w:basedOn w:val="Gvdemetni20"/>
    <w:rsid w:val="00131FD8"/>
    <w:rPr>
      <w:i/>
      <w:iCs/>
    </w:rPr>
  </w:style>
  <w:style w:type="paragraph" w:customStyle="1" w:styleId="Gvdemetni23">
    <w:name w:val="Gövde metni (2)"/>
    <w:basedOn w:val="Normal"/>
    <w:link w:val="Gvdemetni20"/>
    <w:rsid w:val="00131FD8"/>
    <w:pPr>
      <w:shd w:val="clear" w:color="auto" w:fill="FFFFFF"/>
      <w:spacing w:line="235" w:lineRule="exact"/>
      <w:ind w:firstLine="92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BC81-753A-433B-A8DA-A57DB6F4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1</Words>
  <Characters>8370</Characters>
  <Application>Microsoft Office Word</Application>
  <DocSecurity>0</DocSecurity>
  <Lines>69</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2T10:03:00Z</cp:lastPrinted>
  <dcterms:created xsi:type="dcterms:W3CDTF">2020-10-12T10:04:00Z</dcterms:created>
  <dcterms:modified xsi:type="dcterms:W3CDTF">2020-10-19T08:43:00Z</dcterms:modified>
</cp:coreProperties>
</file>